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1b4d6e0-6aae-4571-9e25-18c14b4d9ea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d0536f1-bc94-43ff-9e85-1cb233e32c4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35e30b2-c434-405f-82ac-73e68652105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68b8c0f-d237-4c51-a886-c33dcd87085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4032abf-eb81-479a-aa19-6aba3472486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19c7d79-2375-40eb-a53c-9d1324d9dd6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c60f2a6-f117-48d5-8199-6f634e278c4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dbcb861-65a1-4edc-938f-e8568ad08f9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cb1763b-350a-4ea2-a9e2-b4b5a102912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a6f3c2e-7b8e-48d0-91ab-a553a093c82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27caf03-e4b0-4742-bfc4-957f9ca20b0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6f723ae-e853-4513-bd52-e9a4bbb0e17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0afdd96-0fca-407e-8ca8-514e787c0a0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ef88519-501c-4653-ab4c-0683f612cb6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77f01f6-0c9a-4379-b6cc-882e9368615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843365f-7db0-4b5c-9aff-29a5ab408c6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cc3efff-156f-4679-8118-518d53b4fe1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3353bfc-1d59-4953-98ee-2a67bfba49e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9347fa0-1f0c-4e65-b0fa-b30f631f6f1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22f490c-3f5c-4b64-9066-eff53613d89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0be0f1d-1d8e-48a1-b55b-77ed39e92ae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4573fd7-1500-4470-87be-48f572e3770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597b8f2-79be-4920-ac18-83049401a36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c976518-f6bd-4ad8-9a88-9b4d1866386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4ad4a57-ef79-44c1-9aa2-d6e870bbf09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2e3a324-04c9-4c37-9cfe-04f04ad62f6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e236310-6617-4609-9f4a-ccdc6b61c8c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9113027-c017-4712-b7a8-5622daee385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4b23942-1cca-43d1-93e4-066723bf16d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4032abf-eb81-479a-aa19-6aba3472486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eed0e99-ddea-4a3d-9964-5ba8d09f536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46938ab-75e7-42f9-b955-8a29a6fd9b5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f656925-5443-445d-87a1-b69e408b21c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2ebe67c-24a4-4b5b-9779-d506be325e0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f6ef3f8-2c6e-47c5-a58e-d9ab57ffa4a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821c547-d4cc-4cd7-9abb-431c9162cc6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3a2abfa-d5ea-4468-8e6e-16d004e4cbe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3942efe-b279-44d8-8222-05fcbbefa91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7cd483f-5492-459c-ac3b-a4d3e4f1df1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b06b0f6-8b25-4405-8802-15bc2e22aac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085bc25-a1f5-4143-b537-da46ae82040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3f18e3d-4c0e-4e82-ac5c-5228af694f5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01ace4c-5400-4a0a-90dd-c5443e3058a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435b30d-4252-4150-b5e5-61d9f410419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8adaab3-f3e4-43a0-88ca-340c33cf3fc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5f70d2b-d21d-4103-8a32-c10dd6ab977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b50a714-b271-4375-9679-b03c8c0f98e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4fc1de8-a2a4-413c-9f79-2301e666e7f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94069ee-4c20-4540-8085-70b7aeb645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36923fb-db1d-441b-ba7c-7eb0a8959c1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e29a43b-55c8-482d-b682-ac47e21da98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2cedebf-766f-4b8f-9c0d-7243bd4209b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8b84148-24df-4dfc-93b3-7f10e9e1f76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6f723ae-e853-4513-bd52-e9a4bbb0e17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fdae4a5-4fa8-4b16-bd74-e4a6d3cdaf4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a4a8bc0-9773-4547-9778-c012a6bc82b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2bd2ad0-0453-4efd-a152-c40f3121fce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7ad8e16-b6f6-4254-ad78-1e53c1923c4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808b885-8740-4de3-90f5-e3cc204b4b8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e806862-1755-474b-b53c-74cefbbf3bb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f25971a-ca9f-4d7a-9dbc-45fdcc1fcf6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e6cb220-9316-4f55-a477-56d9e918501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94cd1f2-f7a5-4b5d-8306-e1937c3af14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a205631-ca12-466b-9d94-053218f492a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f44fb07-2f5b-4ae1-91e2-0235f400067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83e6d5e-0030-4b1b-ab4f-e6bc328ad9d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411691c-c9d7-4f12-abce-ca9af063206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ff0c2b7-c135-409e-a3af-288a47f1300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bc2f3ac-fc54-4fee-a0e4-03a2bbe37b0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7d94caa-12d1-4fee-a5a9-90d1b5c8a08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3a5a1f8-dce7-4936-8621-106119c09d8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edaa232-7c0a-450a-88ab-0d4ee5dd2e6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93f2191-1004-4ac2-8446-ec2c3a379a6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7d94caa-12d1-4fee-a5a9-90d1b5c8a08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49073c1-b516-499c-bf5a-8b8c607f446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977c9b8-2cf2-4930-84f6-94b64962a16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3673b18-f019-4d0d-9423-1ea485d29f0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6daa407-5552-4608-bfa1-d347f2d68a9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0c708b8-0064-48d0-804d-33851bd10da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bf5bc8f-8986-4df5-9a75-f3696aa0bdb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1941240-1143-4906-aa18-e6f8508dc32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9b23e59-e6d9-43d7-8add-455ca91e273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736e91b-7063-4eed-b20d-7b83475edcc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c52757a-ca95-4322-a85b-ff532d4c138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381847c-e794-4b6a-9fc2-b7a1be88b15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7d75f48-0ca2-44ea-8586-a6632b23e20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7cb0093-b369-4f91-8b8f-51c46f7d7a3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68966de-9fec-465d-95ab-6a59907f7f0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7c32b5a-12ce-4f56-8208-0e167f626ee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0e62ceb-d60e-4392-a0f0-2e1fa20e359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6160907-8ae0-4d02-acaa-f663c9edd99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5e11c06-fade-441b-b37b-5047426784e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05c19f2-b114-4575-895d-77a01e2cf96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3c45ca7-ba19-4515-9777-2ec1ac031a5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c32a122-8341-423c-a5bb-6156ad5e7c2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8ade6f8-8dcb-403c-bd15-1d8f60e7e68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35aecbc-9610-4a6c-831b-806c802e06f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742a822-250b-4b91-8564-37ff03053dd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a6928fa-fa0f-47d2-abb4-e9c3e0b71d5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37d2253-e062-437a-bab2-72e2e665481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297ddb2-8d17-4d8d-900e-ee6b33c6f47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1572e9b-f7a5-4778-860a-60b824608fe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198245d-efe1-4c52-a127-0a9518ed205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dfef4d9-02f8-41ae-ab7b-a49d9ff076a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86df83e-4d10-459e-a24c-456d4d3b5b1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bb55ddd-b7d5-4616-850c-efbfe2fb160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39aa24a-08f2-401d-87cd-4803987e164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c7b6f4b-d010-437d-a55c-1efeb9e262b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4032abf-eb81-479a-aa19-6aba3472486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81082de-f9b2-4e37-9d27-719d7323245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b1366ce-82e9-4bf6-9e37-3621715f52a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b16fa20-02a6-4c28-98d1-a866b505be5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65446b3-73dc-4596-bf6c-660688549b7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779dc16-4d1a-4525-87cb-69b3ead339b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80c4d08-37bc-4d26-b153-40d70055c48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f6561cc-5253-4bb4-8eaf-2d5bf27a9f7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522df55-f904-4038-a29a-2a4b2a3c109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95adb80-ed75-402d-a20c-abd8ed028a2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6f723ae-e853-4513-bd52-e9a4bbb0e17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7cfd5d3-b1eb-4cbb-bb61-c92c3632484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94069ee-4c20-4540-8085-70b7aeb645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411691c-c9d7-4f12-abce-ca9af063206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da0d4cf-bc41-4433-a196-369a1308934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8fa7c2a-66dc-418b-8f76-b5e46f4c343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ac3e2cb-15f3-4db5-81d2-52dcd6ad298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61e20f7-a4c0-49fa-bbb4-5fad5d6ce0f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ed1d599-cfef-4288-888e-da8d6ed5ab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6287ed8-1e7e-4f0e-bbc8-ee54c82706c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66caa15-0b8c-4995-bed3-33972e807ea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9a46250-af6c-4b92-a31a-67d72abbc35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4939678-2a65-417b-8586-814f9588b0b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6b1f62f-b87c-4f87-a524-3984557a7fa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ed1d599-cfef-4288-888e-da8d6ed5ab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8b8f87d-5535-4f6f-81e6-3950acf0da6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87ee224-8f59-4a68-856a-0558db88d11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9699fd3-bf80-43cb-a6f8-cb80de8902f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75c50f2-b350-437e-a956-2d3ea21db16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32fd1ae-4399-4654-9550-68aa7daf5ed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3fbd293-33a4-475e-8454-f41f5125ad9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b9de2e9-ae28-4255-9e85-34a07316b28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1e519d2-40c9-4ea8-aa2c-d3e11464fef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f1bbdce-64d4-4c3c-b204-a923d8147de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94069ee-4c20-4540-8085-70b7aeb645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e4791d1-0917-48f5-9ed7-11231189484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ed7f6c7-0c94-4297-9614-825c2793c78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0876170-96b3-4783-94ed-cb3a8d8e2f2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5318a61-bce5-4dce-8d10-9dd45ab8996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6dd1d0d-88a4-4f18-a91d-cb9897de9dd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2e86eac-7293-4069-8669-a5ee9cf9794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17f8a3e-64ac-47a0-b489-331de59b352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8f8243f-53f7-409a-ba4e-987d1981db3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f251e9f-16b5-49b8-89b9-1aef5653600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a074246-cb6b-4cc3-a208-1e6fc1cc14c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d41c65b-6799-4c88-a0e9-283abdee9b4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ed7f6c7-0c94-4297-9614-825c2793c78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a49993c-b254-4721-855a-789ad78b7c5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bfa0dfb-e8b8-4d20-9065-5e67a497ee6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ea8bfec-e6d9-463d-8054-c0b4c09637b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2a0e1e7-7b26-44af-bfe8-68a789016f1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ae5aa35-8205-40ea-8081-1062fdbf776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9cb50cc-54fa-480f-a28d-e5bbb131db6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1b53a7b-893b-4478-9226-bc7c2d08188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467d245-fe3c-494d-8ea4-b60210d7494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c116229-805c-4183-a813-8363b068b72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c50488c-0fbc-46cc-ad0e-5f136785733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61645fd-ed08-4224-aad5-0c094126893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4e03403-0579-4eab-9122-9711d6c59e9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ad8851a-a251-46da-8236-5148945a189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8822c24-fafe-4a0a-b07d-96afb29f390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48d9a32-764c-4ab1-9cba-b46b53c4089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aa6d741-fbd5-45f0-b0ff-797edbe5d6d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d7d0ab0-962c-4433-970c-59e24362097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ba3a6c4-0ed9-4e82-8058-4fd2550a539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9110694-fc06-4470-9dc0-e678eaa66b6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1225cda-5ae2-456e-857e-47e27767349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7e07013-6285-4f98-9bdd-7c2fdf96a00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a4c412e-8895-4dfb-a46e-b6f5468ea20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097f011-47ef-4b25-8986-4c58985c9bb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6462f9d-0e59-4f60-ab33-dc3aeb4fb84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f22beaa-1df3-4899-bec1-6666e08218b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f395f63-43f5-4685-bf21-35046bf8f7e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b9c60df-06c2-44a9-8f5f-e7d57b8664d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2f54223-d3dd-4aa6-8cf5-0759d2fbf76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2a1a79a-13ba-49a8-a07f-abaadb9fe5c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4d06654-1db2-4633-ad2d-1c70d604de2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cc3efff-156f-4679-8118-518d53b4fe1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5f3bcfe-1833-416c-96f3-ad73048c924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6d7f8aa-6c10-4c64-9bae-7ad59207bbd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d3b73e0-dede-41fc-a0d2-777e61e3647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11fb155-ee22-4d3e-ace5-ed1636d7dff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5d7b6c0-ee6d-4754-8d05-cd26808761c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fba595f-dfdb-497c-82b6-c5ccf44f7cd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ddb01e1-efc7-4c6a-b3da-ca801c581c1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02a260d-43a6-4bce-8f49-a91e2a6601f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1e2e2c3-8758-4604-865c-bbaa684fd15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608e037-6a8d-4852-8390-432b473fd76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9e85e48-90e0-4166-aba6-ef9299dd440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104abed-b15a-452a-8654-0639287d02e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67ae418-d459-45d5-99d6-59d81938653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317f811-44d6-487c-82a5-e76ca92e948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24852cc-1d61-4072-9604-40649f55207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03724e9-4e52-41c6-9186-9677bbe4f7d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78d8059-3a3a-4c10-a9e0-7e220cb78a7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0ecee2c-f505-4668-9489-63fe0159784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6a754e7-f3c4-4718-8965-5c8e992038b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ec8db0c-4f57-4447-8d9f-2437afdeb18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908eaba-db91-4bef-bff5-7ec0b60d85a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2dd11b4-68f6-4245-990a-4ab785f9a00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8892acf-fbe4-481c-8e9f-4d51ab41691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f9c4854-1f29-443d-bc8d-2eedb80e70e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f1992a7-2ec8-4f62-9c9a-82597e4c7c7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61f12ae-7a58-4393-b377-98812a0926a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104abed-b15a-452a-8654-0639287d02e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67ae418-d459-45d5-99d6-59d81938653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f1f11e2-fdf6-4971-bf01-1d8981043c3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c1b3c4e-afd1-4883-b87a-41e6ea34e09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c9d54de-b5e2-4cc1-8195-237b00abca1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7085b75-2f29-4658-9f60-0ec81b9ad5f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559bbe1-349c-485c-a158-d6f32d805cc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0e9396a-bb67-4c4e-a600-c06c8008dba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d07a3cd-db6d-4f0c-9fff-a8b57c3c60c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26795de-2dc6-4333-88f1-302ab7e43a7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2bd2ad0-0453-4efd-a152-c40f3121fce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a302b8d-ca52-4aed-a831-4edebdefa32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94069ee-4c20-4540-8085-70b7aeb645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89748f4-dcfb-4fd0-ba73-e0d3335ae1f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0957f5a-33e1-4734-a40f-2f9c6cf5fc0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